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8F3E0C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A2381B">
        <w:rPr>
          <w:b/>
          <w:bCs/>
          <w:sz w:val="22"/>
          <w:szCs w:val="22"/>
          <w:u w:val="single"/>
        </w:rPr>
        <w:t xml:space="preserve"> </w:t>
      </w:r>
      <w:r w:rsidR="00CA1886">
        <w:rPr>
          <w:b/>
          <w:bCs/>
          <w:sz w:val="22"/>
          <w:szCs w:val="22"/>
          <w:u w:val="single"/>
        </w:rPr>
        <w:t>19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CA1886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8F3E0C">
        <w:rPr>
          <w:b/>
          <w:bCs/>
          <w:sz w:val="22"/>
          <w:szCs w:val="22"/>
          <w:u w:val="single"/>
        </w:rPr>
        <w:t>January</w:t>
      </w:r>
      <w:r w:rsidR="00A2381B" w:rsidRPr="0082350A">
        <w:rPr>
          <w:b/>
          <w:bCs/>
          <w:sz w:val="22"/>
          <w:szCs w:val="22"/>
          <w:u w:val="single"/>
        </w:rPr>
        <w:t xml:space="preserve"> </w:t>
      </w:r>
      <w:r w:rsidR="00CA1886">
        <w:rPr>
          <w:b/>
          <w:bCs/>
          <w:sz w:val="22"/>
          <w:szCs w:val="22"/>
          <w:u w:val="single"/>
        </w:rPr>
        <w:t>18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952"/>
        <w:gridCol w:w="3150"/>
        <w:gridCol w:w="990"/>
        <w:gridCol w:w="2430"/>
      </w:tblGrid>
      <w:tr w:rsidR="00A2381B" w:rsidRPr="007B72B9" w:rsidTr="00D552B8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95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15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99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43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65766A" w:rsidRPr="007B72B9" w:rsidTr="00D552B8">
        <w:tc>
          <w:tcPr>
            <w:tcW w:w="558" w:type="dxa"/>
            <w:vMerge w:val="restart"/>
          </w:tcPr>
          <w:p w:rsidR="0065766A" w:rsidRPr="007B72B9" w:rsidRDefault="0065766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52" w:type="dxa"/>
            <w:vMerge w:val="restart"/>
          </w:tcPr>
          <w:p w:rsidR="0065766A" w:rsidRPr="007B72B9" w:rsidRDefault="0065766A" w:rsidP="008D66E1">
            <w:pPr>
              <w:pStyle w:val="BodyText"/>
              <w:spacing w:line="240" w:lineRule="auto"/>
              <w:jc w:val="left"/>
            </w:pPr>
            <w:r>
              <w:t xml:space="preserve">Master </w:t>
            </w:r>
            <w:proofErr w:type="spellStart"/>
            <w:r>
              <w:t>Dilawar</w:t>
            </w:r>
            <w:proofErr w:type="spellEnd"/>
            <w:r>
              <w:t xml:space="preserve"> </w:t>
            </w:r>
            <w:proofErr w:type="spellStart"/>
            <w:r>
              <w:t>Haji</w:t>
            </w:r>
            <w:proofErr w:type="spellEnd"/>
            <w:r>
              <w:t xml:space="preserve"> </w:t>
            </w:r>
            <w:proofErr w:type="spellStart"/>
            <w:r>
              <w:t>Noor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>.</w:t>
            </w:r>
          </w:p>
        </w:tc>
        <w:tc>
          <w:tcPr>
            <w:tcW w:w="3150" w:type="dxa"/>
          </w:tcPr>
          <w:p w:rsidR="0065766A" w:rsidRPr="009D1853" w:rsidRDefault="0065766A" w:rsidP="00DA558D">
            <w:pPr>
              <w:pStyle w:val="BodyText"/>
              <w:spacing w:line="240" w:lineRule="auto"/>
            </w:pPr>
            <w:proofErr w:type="spellStart"/>
            <w:r>
              <w:t>Nasrin</w:t>
            </w:r>
            <w:proofErr w:type="spellEnd"/>
            <w:r>
              <w:t xml:space="preserve"> </w:t>
            </w:r>
            <w:proofErr w:type="spellStart"/>
            <w:r>
              <w:t>Bibi</w:t>
            </w:r>
            <w:proofErr w:type="spellEnd"/>
            <w:r>
              <w:t xml:space="preserve"> </w:t>
            </w:r>
            <w:proofErr w:type="spellStart"/>
            <w:r>
              <w:t>Noor</w:t>
            </w:r>
            <w:proofErr w:type="spellEnd"/>
            <w:r>
              <w:t xml:space="preserve"> Mohammad</w:t>
            </w:r>
          </w:p>
        </w:tc>
        <w:tc>
          <w:tcPr>
            <w:tcW w:w="990" w:type="dxa"/>
          </w:tcPr>
          <w:p w:rsidR="0065766A" w:rsidRPr="007B72B9" w:rsidRDefault="0065766A" w:rsidP="00DA558D">
            <w:pPr>
              <w:pStyle w:val="BodyText"/>
              <w:spacing w:line="240" w:lineRule="auto"/>
            </w:pPr>
            <w:r>
              <w:t>Liver</w:t>
            </w:r>
          </w:p>
        </w:tc>
        <w:tc>
          <w:tcPr>
            <w:tcW w:w="2430" w:type="dxa"/>
          </w:tcPr>
          <w:p w:rsidR="0065766A" w:rsidRPr="004A0B56" w:rsidRDefault="0065766A" w:rsidP="001C47E3">
            <w:pPr>
              <w:pStyle w:val="BodyText"/>
              <w:spacing w:line="240" w:lineRule="auto"/>
              <w:jc w:val="left"/>
              <w:rPr>
                <w:b/>
              </w:rPr>
            </w:pPr>
            <w:r w:rsidRPr="004A0B56">
              <w:rPr>
                <w:b/>
              </w:rPr>
              <w:t>Approved</w:t>
            </w:r>
            <w:r>
              <w:t xml:space="preserve"> subject to Sibling conformation by HLA </w:t>
            </w:r>
            <w:r w:rsidR="001C47E3">
              <w:t>t</w:t>
            </w:r>
            <w:r>
              <w:t>est</w:t>
            </w:r>
            <w:r w:rsidR="001C47E3">
              <w:t xml:space="preserve"> report</w:t>
            </w:r>
            <w:r w:rsidRPr="004A0B56">
              <w:rPr>
                <w:b/>
              </w:rPr>
              <w:t xml:space="preserve"> </w:t>
            </w:r>
          </w:p>
        </w:tc>
      </w:tr>
      <w:tr w:rsidR="0065766A" w:rsidRPr="007B72B9" w:rsidTr="00D552B8">
        <w:tc>
          <w:tcPr>
            <w:tcW w:w="558" w:type="dxa"/>
            <w:vMerge/>
          </w:tcPr>
          <w:p w:rsidR="0065766A" w:rsidRDefault="0065766A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952" w:type="dxa"/>
            <w:vMerge/>
          </w:tcPr>
          <w:p w:rsidR="0065766A" w:rsidRDefault="0065766A" w:rsidP="008D66E1">
            <w:pPr>
              <w:pStyle w:val="BodyText"/>
              <w:spacing w:line="240" w:lineRule="auto"/>
              <w:jc w:val="left"/>
            </w:pPr>
          </w:p>
        </w:tc>
        <w:tc>
          <w:tcPr>
            <w:tcW w:w="3150" w:type="dxa"/>
          </w:tcPr>
          <w:p w:rsidR="0065766A" w:rsidRDefault="0065766A" w:rsidP="00DA558D">
            <w:pPr>
              <w:pStyle w:val="BodyText"/>
              <w:spacing w:line="240" w:lineRule="auto"/>
            </w:pPr>
            <w:proofErr w:type="spellStart"/>
            <w:r>
              <w:t>Mihraj</w:t>
            </w:r>
            <w:proofErr w:type="spellEnd"/>
            <w:r>
              <w:t xml:space="preserve"> </w:t>
            </w:r>
            <w:proofErr w:type="spellStart"/>
            <w:r>
              <w:t>Bibi</w:t>
            </w:r>
            <w:proofErr w:type="spellEnd"/>
            <w:r>
              <w:t xml:space="preserve"> Pal </w:t>
            </w:r>
            <w:proofErr w:type="spellStart"/>
            <w:r>
              <w:t>Gul</w:t>
            </w:r>
            <w:proofErr w:type="spellEnd"/>
          </w:p>
        </w:tc>
        <w:tc>
          <w:tcPr>
            <w:tcW w:w="990" w:type="dxa"/>
          </w:tcPr>
          <w:p w:rsidR="0065766A" w:rsidRDefault="0065766A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65766A" w:rsidRPr="00CA1886" w:rsidRDefault="0065766A" w:rsidP="001C47E3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 xml:space="preserve">Approved </w:t>
            </w:r>
            <w:r>
              <w:t xml:space="preserve">subject to </w:t>
            </w:r>
            <w:r w:rsidR="001C47E3">
              <w:t>confirming HLA t</w:t>
            </w:r>
            <w:r>
              <w:t>est report</w:t>
            </w:r>
          </w:p>
        </w:tc>
      </w:tr>
      <w:tr w:rsidR="008F3E0C" w:rsidRPr="007B72B9" w:rsidTr="00D552B8">
        <w:tc>
          <w:tcPr>
            <w:tcW w:w="558" w:type="dxa"/>
          </w:tcPr>
          <w:p w:rsidR="008F3E0C" w:rsidRDefault="0065766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F3E0C">
              <w:rPr>
                <w:b/>
                <w:bCs/>
              </w:rPr>
              <w:t>.</w:t>
            </w:r>
          </w:p>
        </w:tc>
        <w:tc>
          <w:tcPr>
            <w:tcW w:w="2952" w:type="dxa"/>
          </w:tcPr>
          <w:p w:rsidR="00E2410C" w:rsidRDefault="00CA1886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Kulbushan</w:t>
            </w:r>
            <w:proofErr w:type="spellEnd"/>
            <w:r>
              <w:t xml:space="preserve"> Singh</w:t>
            </w:r>
          </w:p>
        </w:tc>
        <w:tc>
          <w:tcPr>
            <w:tcW w:w="3150" w:type="dxa"/>
          </w:tcPr>
          <w:p w:rsidR="008F3E0C" w:rsidRDefault="00CA1886" w:rsidP="00DA558D">
            <w:pPr>
              <w:pStyle w:val="BodyText"/>
              <w:spacing w:line="240" w:lineRule="auto"/>
            </w:pPr>
            <w:proofErr w:type="spellStart"/>
            <w:r>
              <w:t>Sheela</w:t>
            </w:r>
            <w:proofErr w:type="spellEnd"/>
            <w:r>
              <w:t xml:space="preserve"> Devi</w:t>
            </w:r>
          </w:p>
        </w:tc>
        <w:tc>
          <w:tcPr>
            <w:tcW w:w="990" w:type="dxa"/>
          </w:tcPr>
          <w:p w:rsidR="008F3E0C" w:rsidRDefault="00CA1886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8F3E0C" w:rsidRDefault="008F3E0C" w:rsidP="00665A39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334637" w:rsidRDefault="00334637" w:rsidP="00665A39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8F3E0C" w:rsidRPr="007B72B9" w:rsidTr="00D552B8">
        <w:tc>
          <w:tcPr>
            <w:tcW w:w="558" w:type="dxa"/>
          </w:tcPr>
          <w:p w:rsidR="008F3E0C" w:rsidRDefault="0065766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F3E0C">
              <w:rPr>
                <w:b/>
                <w:bCs/>
              </w:rPr>
              <w:t>.</w:t>
            </w:r>
          </w:p>
        </w:tc>
        <w:tc>
          <w:tcPr>
            <w:tcW w:w="2952" w:type="dxa"/>
          </w:tcPr>
          <w:p w:rsidR="00E2410C" w:rsidRDefault="00CA1886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Hilal</w:t>
            </w:r>
            <w:proofErr w:type="spellEnd"/>
            <w:r>
              <w:t xml:space="preserve"> Ahmad</w:t>
            </w:r>
          </w:p>
        </w:tc>
        <w:tc>
          <w:tcPr>
            <w:tcW w:w="3150" w:type="dxa"/>
          </w:tcPr>
          <w:p w:rsidR="008F3E0C" w:rsidRDefault="00CA1886" w:rsidP="00DA558D">
            <w:pPr>
              <w:pStyle w:val="BodyText"/>
              <w:spacing w:line="240" w:lineRule="auto"/>
            </w:pPr>
            <w:proofErr w:type="spellStart"/>
            <w:r>
              <w:t>Imtiyaz</w:t>
            </w:r>
            <w:proofErr w:type="spellEnd"/>
            <w:r>
              <w:t xml:space="preserve"> Ahmad Mir</w:t>
            </w:r>
          </w:p>
        </w:tc>
        <w:tc>
          <w:tcPr>
            <w:tcW w:w="990" w:type="dxa"/>
          </w:tcPr>
          <w:p w:rsidR="008F3E0C" w:rsidRDefault="00CA1886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8F3E0C" w:rsidRPr="00CA1886" w:rsidRDefault="008F3E0C" w:rsidP="0065766A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>Approved</w:t>
            </w:r>
            <w:r w:rsidR="00CA1886">
              <w:rPr>
                <w:b/>
              </w:rPr>
              <w:t xml:space="preserve"> </w:t>
            </w:r>
            <w:r w:rsidR="00CA1886">
              <w:t>subject to</w:t>
            </w:r>
            <w:r w:rsidR="0065766A">
              <w:t xml:space="preserve"> submission of affidavit of no o</w:t>
            </w:r>
            <w:r w:rsidR="00786476">
              <w:t>bjection from</w:t>
            </w:r>
            <w:r w:rsidR="00CA1886">
              <w:t xml:space="preserve"> mother of donor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260D0"/>
    <w:rsid w:val="00026B30"/>
    <w:rsid w:val="00037B6E"/>
    <w:rsid w:val="00054B9E"/>
    <w:rsid w:val="000F78B8"/>
    <w:rsid w:val="00105EB7"/>
    <w:rsid w:val="001171A9"/>
    <w:rsid w:val="00124730"/>
    <w:rsid w:val="00127978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7B5E"/>
    <w:rsid w:val="001E1858"/>
    <w:rsid w:val="001F3CA6"/>
    <w:rsid w:val="001F6591"/>
    <w:rsid w:val="0020175D"/>
    <w:rsid w:val="00215C2F"/>
    <w:rsid w:val="002256EE"/>
    <w:rsid w:val="00230E18"/>
    <w:rsid w:val="00260A1F"/>
    <w:rsid w:val="00267451"/>
    <w:rsid w:val="0027645D"/>
    <w:rsid w:val="00282ABF"/>
    <w:rsid w:val="0029285D"/>
    <w:rsid w:val="002D4324"/>
    <w:rsid w:val="002E131F"/>
    <w:rsid w:val="002E2971"/>
    <w:rsid w:val="002F309E"/>
    <w:rsid w:val="003008CA"/>
    <w:rsid w:val="0030281F"/>
    <w:rsid w:val="00334637"/>
    <w:rsid w:val="00351990"/>
    <w:rsid w:val="00357BFF"/>
    <w:rsid w:val="00385C1E"/>
    <w:rsid w:val="00387BCD"/>
    <w:rsid w:val="00394327"/>
    <w:rsid w:val="003A66A6"/>
    <w:rsid w:val="003B1E3E"/>
    <w:rsid w:val="003C42E9"/>
    <w:rsid w:val="003D2FCD"/>
    <w:rsid w:val="00411F54"/>
    <w:rsid w:val="00414CF2"/>
    <w:rsid w:val="00420195"/>
    <w:rsid w:val="00481AC8"/>
    <w:rsid w:val="00494780"/>
    <w:rsid w:val="004A0B56"/>
    <w:rsid w:val="004C1C7D"/>
    <w:rsid w:val="004D3B09"/>
    <w:rsid w:val="004F5DD6"/>
    <w:rsid w:val="00525E5F"/>
    <w:rsid w:val="00562834"/>
    <w:rsid w:val="0057470D"/>
    <w:rsid w:val="005B4C07"/>
    <w:rsid w:val="005B6055"/>
    <w:rsid w:val="005E0ABB"/>
    <w:rsid w:val="005F0E44"/>
    <w:rsid w:val="005F5503"/>
    <w:rsid w:val="00603C89"/>
    <w:rsid w:val="0065766A"/>
    <w:rsid w:val="00662EFA"/>
    <w:rsid w:val="00665A39"/>
    <w:rsid w:val="006B2CC4"/>
    <w:rsid w:val="006C0759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7693B"/>
    <w:rsid w:val="00893053"/>
    <w:rsid w:val="0089724B"/>
    <w:rsid w:val="008A2175"/>
    <w:rsid w:val="008B0FE4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41DD7"/>
    <w:rsid w:val="00965345"/>
    <w:rsid w:val="00971D35"/>
    <w:rsid w:val="009839E1"/>
    <w:rsid w:val="009B5AAD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E34D1"/>
    <w:rsid w:val="00B06D3A"/>
    <w:rsid w:val="00B100FE"/>
    <w:rsid w:val="00B15CA4"/>
    <w:rsid w:val="00B15DCB"/>
    <w:rsid w:val="00B224B4"/>
    <w:rsid w:val="00B35524"/>
    <w:rsid w:val="00B46A6A"/>
    <w:rsid w:val="00B62ED4"/>
    <w:rsid w:val="00B63324"/>
    <w:rsid w:val="00B87524"/>
    <w:rsid w:val="00B930EE"/>
    <w:rsid w:val="00B94F02"/>
    <w:rsid w:val="00BA18B1"/>
    <w:rsid w:val="00BA69F0"/>
    <w:rsid w:val="00BB07B7"/>
    <w:rsid w:val="00BB0DD3"/>
    <w:rsid w:val="00BC7984"/>
    <w:rsid w:val="00BE0209"/>
    <w:rsid w:val="00BF2E44"/>
    <w:rsid w:val="00C13A1E"/>
    <w:rsid w:val="00C14DDA"/>
    <w:rsid w:val="00C35F8A"/>
    <w:rsid w:val="00C44670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7A25"/>
    <w:rsid w:val="00D936C5"/>
    <w:rsid w:val="00DA7EC0"/>
    <w:rsid w:val="00DB0215"/>
    <w:rsid w:val="00DB774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A0EC8"/>
    <w:rsid w:val="00EB0A9B"/>
    <w:rsid w:val="00EB6E54"/>
    <w:rsid w:val="00EE0EDA"/>
    <w:rsid w:val="00EE5710"/>
    <w:rsid w:val="00EE57F4"/>
    <w:rsid w:val="00EF3C2A"/>
    <w:rsid w:val="00F41181"/>
    <w:rsid w:val="00F43DD9"/>
    <w:rsid w:val="00F45444"/>
    <w:rsid w:val="00F60241"/>
    <w:rsid w:val="00F61E05"/>
    <w:rsid w:val="00F64486"/>
    <w:rsid w:val="00F67D76"/>
    <w:rsid w:val="00F76451"/>
    <w:rsid w:val="00F96721"/>
    <w:rsid w:val="00FA44E4"/>
    <w:rsid w:val="00FB0593"/>
    <w:rsid w:val="00FC3A5F"/>
    <w:rsid w:val="00FD4810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6845-B3A2-4449-83D0-2618A6DD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93</cp:revision>
  <cp:lastPrinted>2017-11-06T04:53:00Z</cp:lastPrinted>
  <dcterms:created xsi:type="dcterms:W3CDTF">2017-05-03T05:14:00Z</dcterms:created>
  <dcterms:modified xsi:type="dcterms:W3CDTF">2018-01-19T08:49:00Z</dcterms:modified>
</cp:coreProperties>
</file>